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31EC823B" w:rsidR="00C16CC7" w:rsidRPr="00905FC1" w:rsidRDefault="0050434A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PREKIŲ</w:t>
      </w:r>
      <w:r w:rsidR="00BF2999"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62BEFB68" w14:textId="667ADF49" w:rsidR="00B2606F" w:rsidRDefault="006F3B11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6F3B11">
        <w:rPr>
          <w:rFonts w:ascii="Tahoma" w:hAnsi="Tahoma" w:cs="Tahoma"/>
          <w:b/>
          <w:bCs/>
          <w:sz w:val="20"/>
        </w:rPr>
        <w:t>LITGRID AB</w:t>
      </w:r>
      <w:r w:rsidRPr="006F3B11">
        <w:rPr>
          <w:rFonts w:ascii="Tahoma" w:hAnsi="Tahoma" w:cs="Tahoma"/>
          <w:sz w:val="20"/>
        </w:rPr>
        <w:t xml:space="preserve">, atstovaujama (toliau - Pirkėjas), </w:t>
      </w:r>
      <w:r w:rsidR="0072443B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 xml:space="preserve">- </w:t>
      </w:r>
      <w:r w:rsidR="00C16CC7" w:rsidRPr="00905FC1">
        <w:rPr>
          <w:rFonts w:ascii="Tahoma" w:hAnsi="Tahoma" w:cs="Tahoma"/>
          <w:b/>
          <w:sz w:val="20"/>
        </w:rPr>
        <w:t>Pirk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62686926" w:rsidR="007F72F8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r w:rsidR="00832312" w:rsidRPr="006F3B11">
            <w:rPr>
              <w:rFonts w:ascii="Tahoma" w:hAnsi="Tahoma" w:cs="Tahoma"/>
              <w:b/>
              <w:bCs/>
              <w:sz w:val="20"/>
            </w:rPr>
            <w:t>UAB „</w:t>
          </w:r>
          <w:proofErr w:type="spellStart"/>
          <w:r w:rsidR="00832312" w:rsidRPr="006F3B11">
            <w:rPr>
              <w:rFonts w:ascii="Tahoma" w:hAnsi="Tahoma" w:cs="Tahoma"/>
              <w:b/>
              <w:bCs/>
              <w:sz w:val="20"/>
            </w:rPr>
            <w:t>Aedilis</w:t>
          </w:r>
          <w:proofErr w:type="spellEnd"/>
          <w:r w:rsidR="00832312" w:rsidRPr="006F3B11">
            <w:rPr>
              <w:rFonts w:ascii="Tahoma" w:hAnsi="Tahoma" w:cs="Tahoma"/>
              <w:b/>
              <w:bCs/>
              <w:sz w:val="20"/>
            </w:rPr>
            <w:t>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D234A0">
        <w:rPr>
          <w:rFonts w:ascii="Tahoma" w:hAnsi="Tahoma" w:cs="Tahoma"/>
          <w:sz w:val="20"/>
        </w:rPr>
        <w:t xml:space="preserve">                          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6368012E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1B2F61">
            <w:rPr>
              <w:rFonts w:ascii="Tahoma" w:hAnsi="Tahoma" w:cs="Tahoma"/>
              <w:sz w:val="20"/>
            </w:rPr>
            <w:t>Jungimo momento kontrolės sistemos įdiegimo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077427">
        <w:rPr>
          <w:rFonts w:ascii="Tahoma" w:hAnsi="Tahoma" w:cs="Tahoma"/>
          <w:sz w:val="20"/>
        </w:rPr>
        <w:t>pirkimo</w:t>
      </w:r>
      <w:r w:rsidR="00A4759E" w:rsidRPr="00077427">
        <w:rPr>
          <w:rFonts w:ascii="Tahoma" w:hAnsi="Tahoma" w:cs="Tahoma"/>
          <w:sz w:val="20"/>
        </w:rPr>
        <w:t xml:space="preserve"> (pirkimo Nr.</w:t>
      </w:r>
      <w:r w:rsidR="00077427" w:rsidRPr="00077427">
        <w:rPr>
          <w:rFonts w:ascii="Tahoma" w:hAnsi="Tahoma" w:cs="Tahoma"/>
          <w:sz w:val="20"/>
        </w:rPr>
        <w:t xml:space="preserve"> 539673)</w:t>
      </w:r>
      <w:r w:rsidR="00A25100" w:rsidRPr="00077427">
        <w:rPr>
          <w:rFonts w:ascii="Tahoma" w:hAnsi="Tahoma" w:cs="Tahoma"/>
          <w:sz w:val="20"/>
        </w:rPr>
        <w:t>,</w:t>
      </w:r>
      <w:r w:rsidRPr="00077427">
        <w:rPr>
          <w:rFonts w:ascii="Tahoma" w:hAnsi="Tahoma" w:cs="Tahoma"/>
          <w:sz w:val="20"/>
        </w:rPr>
        <w:t xml:space="preserve"> </w:t>
      </w:r>
      <w:r w:rsidR="00B2606F" w:rsidRPr="00077427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202999">
            <w:rPr>
              <w:rFonts w:ascii="Tahoma" w:hAnsi="Tahoma" w:cs="Tahoma"/>
              <w:sz w:val="20"/>
            </w:rPr>
            <w:t>skelbiamos apklausos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905FC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2961"/>
        <w:gridCol w:w="4158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0421B819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2364B6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ojektavimo užduotie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="0050434A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2364B6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ojektavimo užduotyje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suteik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285DD020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9D3C78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812299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vAlign w:val="center"/>
          </w:tcPr>
          <w:p w14:paraId="61186C06" w14:textId="0738D1DD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9D3C78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4158" w:type="dxa"/>
            <w:shd w:val="clear" w:color="auto" w:fill="auto"/>
            <w:vAlign w:val="center"/>
          </w:tcPr>
          <w:p w14:paraId="4662A12C" w14:textId="6FDCBA15" w:rsidR="00E72EFD" w:rsidRPr="007F72F8" w:rsidRDefault="007B6B9E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83231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34 995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6C27B198" w:rsidR="00E72EFD" w:rsidRPr="007F72F8" w:rsidRDefault="007B6B9E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83231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7 348,9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27EC6248" w:rsidR="00E72EFD" w:rsidRPr="00905FC1" w:rsidRDefault="007B6B9E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83231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2 343,9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14685EA5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0434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9D3C78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675774" w:rsidRPr="009258C1" w14:paraId="01A29C83" w14:textId="0DF4FB87" w:rsidTr="00812299">
        <w:trPr>
          <w:trHeight w:val="661"/>
        </w:trPr>
        <w:tc>
          <w:tcPr>
            <w:tcW w:w="2568" w:type="dxa"/>
            <w:vAlign w:val="center"/>
          </w:tcPr>
          <w:p w14:paraId="0ED3A5A0" w14:textId="22A07FD6" w:rsidR="00675774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417D1E82" w:rsidR="00675774" w:rsidRPr="00905FC1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tcBorders>
              <w:right w:val="single" w:sz="4" w:space="0" w:color="000000"/>
            </w:tcBorders>
            <w:vAlign w:val="center"/>
          </w:tcPr>
          <w:p w14:paraId="605E8D77" w14:textId="5A033D02" w:rsidR="00675774" w:rsidRDefault="00675774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erduoda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8E1D1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448D73DC" w14:textId="04387E38" w:rsidR="00675774" w:rsidRPr="00905FC1" w:rsidRDefault="00675774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158" w:type="dxa"/>
            <w:tcBorders>
              <w:left w:val="single" w:sz="4" w:space="0" w:color="000000"/>
            </w:tcBorders>
            <w:vAlign w:val="center"/>
          </w:tcPr>
          <w:p w14:paraId="0A621175" w14:textId="147B056E" w:rsidR="00675774" w:rsidRPr="00905FC1" w:rsidRDefault="006757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B732F9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12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D2717D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ų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64B31B8F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FC1417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7119" w:type="dxa"/>
            <w:gridSpan w:val="2"/>
          </w:tcPr>
          <w:p w14:paraId="1BAE3E09" w14:textId="2710D778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CD63D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0793A" w:rsidRPr="009258C1" w14:paraId="1726F4BC" w14:textId="77777777" w:rsidTr="005228BE">
        <w:tc>
          <w:tcPr>
            <w:tcW w:w="2568" w:type="dxa"/>
            <w:vAlign w:val="center"/>
          </w:tcPr>
          <w:p w14:paraId="5E7F176A" w14:textId="77777777" w:rsidR="0070793A" w:rsidRPr="00D2717D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D2717D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6. Kitos Sutarties nuostatos </w:t>
            </w:r>
          </w:p>
          <w:p w14:paraId="5AEDCD68" w14:textId="28E26B6F" w:rsidR="0070793A" w:rsidRPr="00D2717D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D2717D">
              <w:rPr>
                <w:rFonts w:ascii="Tahoma" w:eastAsia="Arial Unicode MS" w:hAnsi="Tahoma" w:cs="Tahoma"/>
                <w:i/>
                <w:iCs/>
                <w:spacing w:val="4"/>
                <w:sz w:val="14"/>
                <w:szCs w:val="14"/>
                <w:bdr w:val="nil"/>
                <w:lang w:eastAsia="en-US"/>
              </w:rPr>
              <w:t xml:space="preserve"> 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14:paraId="69DD0ABA" w14:textId="7E64D99F" w:rsidR="00415A91" w:rsidRDefault="00415A91" w:rsidP="00415A91">
            <w:pPr>
              <w:pStyle w:val="NoSpacing"/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line="276" w:lineRule="auto"/>
              <w:ind w:left="0" w:firstLine="0"/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</w:pP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Pardavėj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as įsipareigoja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atli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kti j</w:t>
            </w:r>
            <w:r w:rsidRPr="00B01DB9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ungimo momento kontrolės sistemos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įdiegimo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darb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us (toliau – Įdiegimo darbai)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per 240 valandų. Įdiegimo darbų atlikimo tikslią datą nurodo Pirkėjas prieš 30 kalendorinių dienų. Įdiegimo darbus </w:t>
            </w:r>
            <w:r w:rsidR="00320BC6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preliminariai 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planuojama vykdyti nuo 2021 rugsėjo 1 d. iki 2021 lapkričio 30 d. </w:t>
            </w:r>
          </w:p>
          <w:p w14:paraId="6FEDF6EE" w14:textId="77018021" w:rsidR="0028533E" w:rsidRPr="00A4759E" w:rsidRDefault="00415A91" w:rsidP="00A4759E">
            <w:pPr>
              <w:pStyle w:val="NoSpacing"/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line="276" w:lineRule="auto"/>
              <w:ind w:left="0" w:firstLine="0"/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</w:pP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Ne vėliau kaip 5 d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arbo 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d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ienos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iki 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Įdiegimo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darbų pradžios Pardavėjas turi pateikti raštišką patvirtinimą, jog </w:t>
            </w:r>
            <w:r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Įdiegimo darbams</w:t>
            </w:r>
            <w:r w:rsidRPr="00D2717D" w:rsidDel="0033686E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 xml:space="preserve"> </w:t>
            </w:r>
            <w:r w:rsidRPr="00D2717D">
              <w:rPr>
                <w:rFonts w:ascii="Tahoma" w:eastAsia="Times New Roman" w:hAnsi="Tahoma" w:cs="Tahoma"/>
                <w:sz w:val="20"/>
                <w:szCs w:val="20"/>
                <w:bdr w:val="nil"/>
                <w:lang w:eastAsia="lt-LT"/>
              </w:rPr>
              <w:t>pasiruošta.</w:t>
            </w:r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77777777" w:rsidR="0070793A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6822238A" w:rsidR="003C64CD" w:rsidRPr="00905FC1" w:rsidRDefault="003C64C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45BED5D5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2364B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ojektavimo užduoti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  <w:p w14:paraId="26744793" w14:textId="0830241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11C6E912" w:rsidR="0070793A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37ACF43D" w14:textId="005DD818" w:rsidR="003B55EA" w:rsidRPr="00A4759E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</w:t>
            </w:r>
            <w:r w:rsidR="00F64485"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</w:t>
            </w:r>
            <w:r w:rsidR="00F64485"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  <w:p w14:paraId="126343FF" w14:textId="0F9D5F76" w:rsidR="0070793A" w:rsidRPr="00905FC1" w:rsidRDefault="00126BF6" w:rsidP="00A47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</w:t>
            </w:r>
            <w:r w:rsidR="00DE468B"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="004E44FC" w:rsidRPr="00A4759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Konfidencialumo įsipareigojimas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7CEC4989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69D8EA75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437"/>
              <w:gridCol w:w="3438"/>
            </w:tblGrid>
            <w:tr w:rsidR="0070793A" w:rsidRPr="009258C1" w14:paraId="6D49AF12" w14:textId="77777777" w:rsidTr="00AA4054">
              <w:tc>
                <w:tcPr>
                  <w:tcW w:w="4110" w:type="dxa"/>
                </w:tcPr>
                <w:p w14:paraId="59210159" w14:textId="77777777" w:rsidR="0070793A" w:rsidRPr="00905FC1" w:rsidRDefault="0070793A" w:rsidP="0070793A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41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0793A" w:rsidRPr="009258C1" w14:paraId="77936010" w14:textId="77777777" w:rsidTr="00AA4054">
              <w:tc>
                <w:tcPr>
                  <w:tcW w:w="4110" w:type="dxa"/>
                </w:tcPr>
                <w:p w14:paraId="3ECE2AEB" w14:textId="0D790D3A" w:rsidR="0070793A" w:rsidRPr="00077427" w:rsidRDefault="0070793A" w:rsidP="00077427">
                  <w:pPr>
                    <w:spacing w:before="120" w:after="120"/>
                    <w:ind w:left="24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6514A13" w14:textId="5A37104C" w:rsidR="0070793A" w:rsidRPr="00077427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yellow"/>
                    </w:rPr>
                  </w:pPr>
                </w:p>
              </w:tc>
            </w:tr>
            <w:tr w:rsidR="0070793A" w:rsidRPr="009258C1" w14:paraId="6A5034B6" w14:textId="77777777" w:rsidTr="00AA4054">
              <w:tc>
                <w:tcPr>
                  <w:tcW w:w="4110" w:type="dxa"/>
                </w:tcPr>
                <w:p w14:paraId="6BD9499C" w14:textId="45C7C57F" w:rsidR="0070793A" w:rsidRPr="00077427" w:rsidRDefault="0070793A" w:rsidP="00077427">
                  <w:pPr>
                    <w:spacing w:before="120" w:after="120"/>
                    <w:ind w:left="165" w:hanging="141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9E9D2FF" w14:textId="77FD26D6" w:rsidR="0070793A" w:rsidRPr="00562492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7CBE69C9" w14:textId="77777777" w:rsidTr="00AA4054">
              <w:tc>
                <w:tcPr>
                  <w:tcW w:w="4110" w:type="dxa"/>
                </w:tcPr>
                <w:p w14:paraId="22030D2D" w14:textId="7094C837" w:rsidR="0070793A" w:rsidRPr="00077427" w:rsidRDefault="0070793A" w:rsidP="00077427">
                  <w:pPr>
                    <w:spacing w:before="120" w:after="120"/>
                    <w:ind w:left="165" w:hanging="141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  <w:tc>
                <w:tcPr>
                  <w:tcW w:w="4141" w:type="dxa"/>
                </w:tcPr>
                <w:p w14:paraId="6A1D2FC4" w14:textId="1BF06664" w:rsidR="0070793A" w:rsidRPr="00562492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205DBFA5" w14:textId="77777777" w:rsidR="00E76E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</w:p>
          <w:p w14:paraId="48FB7829" w14:textId="16D1E789" w:rsidR="0070793A" w:rsidRPr="00905FC1" w:rsidRDefault="007B6B9E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7CEFD4AC8FAF471E8EF34885264BD9E8"/>
                </w:placeholder>
              </w:sdtPr>
              <w:sdtEndPr/>
              <w:sdtContent>
                <w:r w:rsidR="00E76EC1">
                  <w:rPr>
                    <w:rFonts w:ascii="Tahoma" w:hAnsi="Tahoma" w:cs="Tahoma"/>
                    <w:sz w:val="20"/>
                  </w:rPr>
                  <w:t xml:space="preserve">Pirkimų skyriaus </w:t>
                </w:r>
              </w:sdtContent>
            </w:sdt>
            <w:r w:rsidR="0070793A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15100" w:type="dxa"/>
        <w:tblLook w:val="0000" w:firstRow="0" w:lastRow="0" w:firstColumn="0" w:lastColumn="0" w:noHBand="0" w:noVBand="0"/>
      </w:tblPr>
      <w:tblGrid>
        <w:gridCol w:w="5353"/>
        <w:gridCol w:w="5353"/>
        <w:gridCol w:w="4394"/>
      </w:tblGrid>
      <w:tr w:rsidR="00A53C01" w:rsidRPr="009258C1" w14:paraId="4288F4B5" w14:textId="77777777" w:rsidTr="00D234A0">
        <w:trPr>
          <w:trHeight w:val="340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048B7D9" w14:textId="77777777" w:rsidR="00A53C01" w:rsidRPr="008516A6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8516A6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IRKĖJAS</w:t>
            </w:r>
          </w:p>
          <w:p w14:paraId="10C1E8CF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 Lietuvos Respublikos juridinių asmenų registre</w:t>
            </w:r>
          </w:p>
          <w:p w14:paraId="7A0D1307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629FFED5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2F0024FF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mokėtojo</w:t>
            </w: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LT100005748413</w:t>
            </w:r>
          </w:p>
          <w:p w14:paraId="33980887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 LT242150051000021766</w:t>
            </w:r>
          </w:p>
          <w:p w14:paraId="6A8BFE3A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as: OP Corporate Bank plc Lietuvos filialas</w:t>
            </w:r>
          </w:p>
          <w:p w14:paraId="17A4F973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2F02665A" w14:textId="77777777" w:rsidR="00A53C01" w:rsidRPr="00AA3359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0A1D5FAB" w14:textId="77777777" w:rsidR="00A53C0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</w:t>
            </w:r>
            <w:hyperlink r:id="rId11" w:history="1">
              <w:r w:rsidRPr="007A47E5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@litgrid.eu</w:t>
              </w:r>
            </w:hyperlink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6C519AA4" w14:textId="77777777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B259853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0FA51D65" w14:textId="77777777" w:rsidR="00E274AA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E274A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E274AA" w:rsidRPr="00E274A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ietuvos </w:t>
            </w:r>
          </w:p>
          <w:p w14:paraId="239E5264" w14:textId="41204FE0" w:rsidR="00A53C01" w:rsidRPr="00905FC1" w:rsidRDefault="00E274AA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274A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espublikos juridinių asmenų registre</w:t>
            </w:r>
          </w:p>
          <w:p w14:paraId="7B0F5871" w14:textId="77777777" w:rsidR="00E274AA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Pr="00A53C0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Zamenhofo g. 5,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595775CF" w14:textId="66CA5442" w:rsidR="00A53C01" w:rsidRPr="00E274AA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53C0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-06332 Vilnius, Lietuva</w:t>
            </w:r>
          </w:p>
          <w:p w14:paraId="26FDBF41" w14:textId="07BCA7E0" w:rsidR="00A53C0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Pr="00A53C0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0056767</w:t>
            </w:r>
          </w:p>
          <w:p w14:paraId="0149389C" w14:textId="00F77D68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Pr="00A53C0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1481313</w:t>
            </w:r>
          </w:p>
          <w:p w14:paraId="710D57D7" w14:textId="4B63ED7A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Pr="00A53C0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17300010086549951</w:t>
            </w:r>
          </w:p>
          <w:p w14:paraId="27EFC287" w14:textId="04C5CA85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Pr="00A53C0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B „SWEDBANK“</w:t>
            </w:r>
          </w:p>
          <w:p w14:paraId="7F274A99" w14:textId="77777777" w:rsidR="00FC7EAE" w:rsidRPr="00FC7EAE" w:rsidRDefault="00A53C01" w:rsidP="00FC7EA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FC7EAE" w:rsidRPr="00FC7EA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73000</w:t>
            </w:r>
          </w:p>
          <w:p w14:paraId="3DCAC5C4" w14:textId="00D004CA" w:rsidR="00A53C01" w:rsidRPr="00562492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56249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562492" w:rsidRPr="0056249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+370 5 27 42707</w:t>
            </w:r>
          </w:p>
          <w:p w14:paraId="1E7A6A1D" w14:textId="49E30911" w:rsidR="00A53C0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562492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56249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:</w:t>
            </w:r>
            <w:r w:rsidR="00562492" w:rsidRPr="0056249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hyperlink r:id="rId12" w:history="1">
              <w:r w:rsidR="00E274AA" w:rsidRPr="00747469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@aedilis.lt</w:t>
              </w:r>
            </w:hyperlink>
            <w:r w:rsidR="00E274A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16F7E30F" w14:textId="2890F776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3768A535" w14:textId="77777777" w:rsidR="00A53C01" w:rsidRPr="00763460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6FBD736C" w14:textId="4496C59C" w:rsidR="00A53C01" w:rsidRPr="00763460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</w:p>
          <w:p w14:paraId="5201F3F7" w14:textId="77777777" w:rsidR="00A53C0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</w:p>
          <w:p w14:paraId="2FF91CC7" w14:textId="77777777" w:rsidR="00A53C01" w:rsidRPr="00763460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</w:p>
          <w:p w14:paraId="02D1D42A" w14:textId="77777777" w:rsidR="00A53C01" w:rsidRPr="00763460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</w:p>
          <w:p w14:paraId="46C508E1" w14:textId="77777777" w:rsidR="00A53C01" w:rsidRPr="00763460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</w:p>
          <w:p w14:paraId="0FF26D5F" w14:textId="77777777" w:rsidR="00A53C01" w:rsidRPr="00763460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</w:p>
          <w:p w14:paraId="625A8085" w14:textId="77777777" w:rsidR="00A53C0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</w:p>
          <w:p w14:paraId="45015232" w14:textId="72B4CD6C" w:rsidR="00A53C0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:</w:t>
            </w:r>
          </w:p>
          <w:p w14:paraId="29F54C9D" w14:textId="77777777" w:rsidR="00A53C01" w:rsidRPr="00905F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</w:rPr>
            </w:pPr>
          </w:p>
        </w:tc>
      </w:tr>
      <w:tr w:rsidR="00A53C01" w:rsidRPr="009258C1" w14:paraId="7C9C14C7" w14:textId="77777777" w:rsidTr="00A53C01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9CC3968" w14:textId="77777777" w:rsidR="00A53C01" w:rsidRDefault="00A53C01" w:rsidP="00A53C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3F9BE1ED" w:rsidR="00A53C01" w:rsidRPr="009258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9D19FBD" w14:textId="77777777" w:rsidR="00A53C01" w:rsidRDefault="00A53C01" w:rsidP="00A53C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[vardas, pavardė]</w:t>
            </w:r>
          </w:p>
          <w:p w14:paraId="69E9CCBB" w14:textId="77777777" w:rsidR="00A53C01" w:rsidRDefault="00A53C01" w:rsidP="00A53C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[Pareigos]</w:t>
            </w:r>
          </w:p>
          <w:p w14:paraId="0FB70DE0" w14:textId="77777777" w:rsidR="00A53C01" w:rsidRPr="009258C1" w:rsidRDefault="00A53C01" w:rsidP="00A53C0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2CDF8DA7" w14:textId="49946C39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>20___-____-____</w:t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="00E274AA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>20___-____-____</w:t>
      </w:r>
    </w:p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22168A">
      <w:footerReference w:type="default" r:id="rId13"/>
      <w:headerReference w:type="first" r:id="rId14"/>
      <w:footerReference w:type="first" r:id="rId15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78C3" w14:textId="77777777" w:rsidR="007B6B9E" w:rsidRDefault="007B6B9E">
      <w:r>
        <w:separator/>
      </w:r>
    </w:p>
  </w:endnote>
  <w:endnote w:type="continuationSeparator" w:id="0">
    <w:p w14:paraId="4584CC6E" w14:textId="77777777" w:rsidR="007B6B9E" w:rsidRDefault="007B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22168A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22168A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22168A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58E7" w14:textId="77777777" w:rsidR="007B6B9E" w:rsidRDefault="007B6B9E">
      <w:r>
        <w:rPr>
          <w:color w:val="000000"/>
        </w:rPr>
        <w:separator/>
      </w:r>
    </w:p>
  </w:footnote>
  <w:footnote w:type="continuationSeparator" w:id="0">
    <w:p w14:paraId="12AA3830" w14:textId="77777777" w:rsidR="007B6B9E" w:rsidRDefault="007B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A5B5" w14:textId="77777777" w:rsidR="00D2717D" w:rsidRPr="00D2717D" w:rsidRDefault="00D2717D" w:rsidP="00D2717D">
    <w:pPr>
      <w:pStyle w:val="Header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FC4DFF"/>
    <w:multiLevelType w:val="multilevel"/>
    <w:tmpl w:val="FD568A4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53557B"/>
    <w:multiLevelType w:val="hybridMultilevel"/>
    <w:tmpl w:val="75EA105C"/>
    <w:lvl w:ilvl="0" w:tplc="189C6BD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100B"/>
    <w:rsid w:val="000232BA"/>
    <w:rsid w:val="00030AE5"/>
    <w:rsid w:val="000316BD"/>
    <w:rsid w:val="00031AE7"/>
    <w:rsid w:val="00031D18"/>
    <w:rsid w:val="00035D5A"/>
    <w:rsid w:val="00037C5B"/>
    <w:rsid w:val="00042701"/>
    <w:rsid w:val="00054E0D"/>
    <w:rsid w:val="000566E4"/>
    <w:rsid w:val="00057DBE"/>
    <w:rsid w:val="00063B8B"/>
    <w:rsid w:val="000665E2"/>
    <w:rsid w:val="000669D1"/>
    <w:rsid w:val="00070ACE"/>
    <w:rsid w:val="000716A6"/>
    <w:rsid w:val="00073F06"/>
    <w:rsid w:val="00077427"/>
    <w:rsid w:val="0008503D"/>
    <w:rsid w:val="00085BF0"/>
    <w:rsid w:val="00086713"/>
    <w:rsid w:val="00094664"/>
    <w:rsid w:val="00096A13"/>
    <w:rsid w:val="00097344"/>
    <w:rsid w:val="00097567"/>
    <w:rsid w:val="000A09CF"/>
    <w:rsid w:val="000A4789"/>
    <w:rsid w:val="000B737D"/>
    <w:rsid w:val="000D4F7A"/>
    <w:rsid w:val="000E3E98"/>
    <w:rsid w:val="000E4B07"/>
    <w:rsid w:val="000E5B4E"/>
    <w:rsid w:val="000E7457"/>
    <w:rsid w:val="001016D6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2D05"/>
    <w:rsid w:val="00135317"/>
    <w:rsid w:val="00135720"/>
    <w:rsid w:val="0014344B"/>
    <w:rsid w:val="001443B7"/>
    <w:rsid w:val="00147C86"/>
    <w:rsid w:val="0015098A"/>
    <w:rsid w:val="00151592"/>
    <w:rsid w:val="0015253A"/>
    <w:rsid w:val="00161382"/>
    <w:rsid w:val="00161F0A"/>
    <w:rsid w:val="00162610"/>
    <w:rsid w:val="0016640E"/>
    <w:rsid w:val="00167A52"/>
    <w:rsid w:val="0018034C"/>
    <w:rsid w:val="00180CF0"/>
    <w:rsid w:val="00180F3F"/>
    <w:rsid w:val="001824CC"/>
    <w:rsid w:val="00187D4F"/>
    <w:rsid w:val="001914B6"/>
    <w:rsid w:val="00194973"/>
    <w:rsid w:val="00195751"/>
    <w:rsid w:val="001A18AA"/>
    <w:rsid w:val="001A5630"/>
    <w:rsid w:val="001B04C2"/>
    <w:rsid w:val="001B2F61"/>
    <w:rsid w:val="001B3789"/>
    <w:rsid w:val="001B5054"/>
    <w:rsid w:val="001C5208"/>
    <w:rsid w:val="001C5A04"/>
    <w:rsid w:val="001C7156"/>
    <w:rsid w:val="001D12B9"/>
    <w:rsid w:val="001E4A6B"/>
    <w:rsid w:val="001F04F8"/>
    <w:rsid w:val="001F46EB"/>
    <w:rsid w:val="0020188C"/>
    <w:rsid w:val="002021B1"/>
    <w:rsid w:val="00202999"/>
    <w:rsid w:val="00205CE6"/>
    <w:rsid w:val="00210487"/>
    <w:rsid w:val="0021629B"/>
    <w:rsid w:val="0022168A"/>
    <w:rsid w:val="002245DB"/>
    <w:rsid w:val="00227DBA"/>
    <w:rsid w:val="00230E3D"/>
    <w:rsid w:val="00230E85"/>
    <w:rsid w:val="0023261B"/>
    <w:rsid w:val="00232B78"/>
    <w:rsid w:val="0023368A"/>
    <w:rsid w:val="002364B6"/>
    <w:rsid w:val="00236BEA"/>
    <w:rsid w:val="00240F6F"/>
    <w:rsid w:val="00246150"/>
    <w:rsid w:val="00267ECD"/>
    <w:rsid w:val="002775F6"/>
    <w:rsid w:val="00281ABC"/>
    <w:rsid w:val="00283634"/>
    <w:rsid w:val="00284BA1"/>
    <w:rsid w:val="0028533E"/>
    <w:rsid w:val="00294B81"/>
    <w:rsid w:val="00294CD6"/>
    <w:rsid w:val="002A3AB8"/>
    <w:rsid w:val="002A42A2"/>
    <w:rsid w:val="002A6DCC"/>
    <w:rsid w:val="002B1079"/>
    <w:rsid w:val="002B4E41"/>
    <w:rsid w:val="002C4F2A"/>
    <w:rsid w:val="002D1872"/>
    <w:rsid w:val="002D33F0"/>
    <w:rsid w:val="002E235C"/>
    <w:rsid w:val="002E7EF3"/>
    <w:rsid w:val="002F09D3"/>
    <w:rsid w:val="002F64E9"/>
    <w:rsid w:val="002F6853"/>
    <w:rsid w:val="003030BF"/>
    <w:rsid w:val="00304104"/>
    <w:rsid w:val="00304C22"/>
    <w:rsid w:val="0030579A"/>
    <w:rsid w:val="00310854"/>
    <w:rsid w:val="00312D6B"/>
    <w:rsid w:val="00312EE5"/>
    <w:rsid w:val="00313AEE"/>
    <w:rsid w:val="00313E8A"/>
    <w:rsid w:val="00317451"/>
    <w:rsid w:val="00320BC6"/>
    <w:rsid w:val="00321D81"/>
    <w:rsid w:val="003236D5"/>
    <w:rsid w:val="00323F3D"/>
    <w:rsid w:val="0032538B"/>
    <w:rsid w:val="00327D17"/>
    <w:rsid w:val="00334572"/>
    <w:rsid w:val="0033686E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513A"/>
    <w:rsid w:val="00377E46"/>
    <w:rsid w:val="003828F4"/>
    <w:rsid w:val="00386014"/>
    <w:rsid w:val="00391AD3"/>
    <w:rsid w:val="003B15DC"/>
    <w:rsid w:val="003B41E8"/>
    <w:rsid w:val="003B55EA"/>
    <w:rsid w:val="003B591A"/>
    <w:rsid w:val="003B663A"/>
    <w:rsid w:val="003C26EE"/>
    <w:rsid w:val="003C2E12"/>
    <w:rsid w:val="003C3241"/>
    <w:rsid w:val="003C64CD"/>
    <w:rsid w:val="003C6BF2"/>
    <w:rsid w:val="003D386E"/>
    <w:rsid w:val="003D4E2C"/>
    <w:rsid w:val="003D6753"/>
    <w:rsid w:val="003D7476"/>
    <w:rsid w:val="003E1BA8"/>
    <w:rsid w:val="003E3522"/>
    <w:rsid w:val="003E4597"/>
    <w:rsid w:val="003E682D"/>
    <w:rsid w:val="003F5DE2"/>
    <w:rsid w:val="003F670C"/>
    <w:rsid w:val="003F718A"/>
    <w:rsid w:val="004011CF"/>
    <w:rsid w:val="00406219"/>
    <w:rsid w:val="00415A91"/>
    <w:rsid w:val="004165DE"/>
    <w:rsid w:val="00417386"/>
    <w:rsid w:val="00420B01"/>
    <w:rsid w:val="00424622"/>
    <w:rsid w:val="0042785B"/>
    <w:rsid w:val="00441998"/>
    <w:rsid w:val="00441D24"/>
    <w:rsid w:val="00441E58"/>
    <w:rsid w:val="004525C2"/>
    <w:rsid w:val="0045359C"/>
    <w:rsid w:val="004548E5"/>
    <w:rsid w:val="00460B52"/>
    <w:rsid w:val="0046447D"/>
    <w:rsid w:val="004671A6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4F679C"/>
    <w:rsid w:val="00500690"/>
    <w:rsid w:val="00500D41"/>
    <w:rsid w:val="0050209B"/>
    <w:rsid w:val="005022D6"/>
    <w:rsid w:val="0050434A"/>
    <w:rsid w:val="00505018"/>
    <w:rsid w:val="0051564E"/>
    <w:rsid w:val="00515C9E"/>
    <w:rsid w:val="00520858"/>
    <w:rsid w:val="005228BE"/>
    <w:rsid w:val="00526825"/>
    <w:rsid w:val="005336F0"/>
    <w:rsid w:val="00533F53"/>
    <w:rsid w:val="0054593B"/>
    <w:rsid w:val="00547C98"/>
    <w:rsid w:val="00562492"/>
    <w:rsid w:val="00570574"/>
    <w:rsid w:val="00571F7D"/>
    <w:rsid w:val="00577B4D"/>
    <w:rsid w:val="00581CC8"/>
    <w:rsid w:val="00582B74"/>
    <w:rsid w:val="005954ED"/>
    <w:rsid w:val="005A3B87"/>
    <w:rsid w:val="005B01AD"/>
    <w:rsid w:val="005B4AD8"/>
    <w:rsid w:val="005C00D0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F08E2"/>
    <w:rsid w:val="005F1E30"/>
    <w:rsid w:val="005F31CC"/>
    <w:rsid w:val="005F3CFA"/>
    <w:rsid w:val="00600CC3"/>
    <w:rsid w:val="00601DEB"/>
    <w:rsid w:val="0060523B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46A7C"/>
    <w:rsid w:val="00650378"/>
    <w:rsid w:val="0065065B"/>
    <w:rsid w:val="00660555"/>
    <w:rsid w:val="006621DE"/>
    <w:rsid w:val="00662B42"/>
    <w:rsid w:val="00665FBA"/>
    <w:rsid w:val="00672222"/>
    <w:rsid w:val="00673AA7"/>
    <w:rsid w:val="00675774"/>
    <w:rsid w:val="006870E1"/>
    <w:rsid w:val="00687A44"/>
    <w:rsid w:val="00690424"/>
    <w:rsid w:val="006920BA"/>
    <w:rsid w:val="00697BDE"/>
    <w:rsid w:val="006A37CA"/>
    <w:rsid w:val="006A6ECA"/>
    <w:rsid w:val="006B3A4C"/>
    <w:rsid w:val="006B52D2"/>
    <w:rsid w:val="006B7678"/>
    <w:rsid w:val="006B7BD7"/>
    <w:rsid w:val="006C0041"/>
    <w:rsid w:val="006C2460"/>
    <w:rsid w:val="006C4254"/>
    <w:rsid w:val="006D2C2A"/>
    <w:rsid w:val="006D6B51"/>
    <w:rsid w:val="006E45F3"/>
    <w:rsid w:val="006E7167"/>
    <w:rsid w:val="006F3B11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39BD"/>
    <w:rsid w:val="00743FCF"/>
    <w:rsid w:val="007451AF"/>
    <w:rsid w:val="007453B9"/>
    <w:rsid w:val="00746B30"/>
    <w:rsid w:val="00747621"/>
    <w:rsid w:val="00755ECC"/>
    <w:rsid w:val="00757726"/>
    <w:rsid w:val="00761250"/>
    <w:rsid w:val="007679EF"/>
    <w:rsid w:val="0077283E"/>
    <w:rsid w:val="00774FE2"/>
    <w:rsid w:val="007771C7"/>
    <w:rsid w:val="00786264"/>
    <w:rsid w:val="00790A9F"/>
    <w:rsid w:val="007959D5"/>
    <w:rsid w:val="007A600A"/>
    <w:rsid w:val="007B2AEA"/>
    <w:rsid w:val="007B584C"/>
    <w:rsid w:val="007B6B9E"/>
    <w:rsid w:val="007C2554"/>
    <w:rsid w:val="007C72BE"/>
    <w:rsid w:val="007D40F2"/>
    <w:rsid w:val="007E0068"/>
    <w:rsid w:val="007E5F3B"/>
    <w:rsid w:val="007E6AC0"/>
    <w:rsid w:val="007F72F8"/>
    <w:rsid w:val="00812299"/>
    <w:rsid w:val="0082160C"/>
    <w:rsid w:val="00822BCC"/>
    <w:rsid w:val="00823368"/>
    <w:rsid w:val="00825AB6"/>
    <w:rsid w:val="00826361"/>
    <w:rsid w:val="0083000E"/>
    <w:rsid w:val="008303E2"/>
    <w:rsid w:val="00832312"/>
    <w:rsid w:val="00841842"/>
    <w:rsid w:val="00841DC1"/>
    <w:rsid w:val="0084390C"/>
    <w:rsid w:val="0084721B"/>
    <w:rsid w:val="00853458"/>
    <w:rsid w:val="008741F8"/>
    <w:rsid w:val="00886BE4"/>
    <w:rsid w:val="00892463"/>
    <w:rsid w:val="00895557"/>
    <w:rsid w:val="008A009D"/>
    <w:rsid w:val="008A6B5B"/>
    <w:rsid w:val="008B251A"/>
    <w:rsid w:val="008D0A16"/>
    <w:rsid w:val="008D0EF5"/>
    <w:rsid w:val="008D2E5D"/>
    <w:rsid w:val="008E1D1F"/>
    <w:rsid w:val="008E5193"/>
    <w:rsid w:val="008E5206"/>
    <w:rsid w:val="008E5537"/>
    <w:rsid w:val="008E64CB"/>
    <w:rsid w:val="008F0F2D"/>
    <w:rsid w:val="008F30E6"/>
    <w:rsid w:val="009041C6"/>
    <w:rsid w:val="0090520E"/>
    <w:rsid w:val="00905FC1"/>
    <w:rsid w:val="0091013F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435B7"/>
    <w:rsid w:val="0094617A"/>
    <w:rsid w:val="009461A2"/>
    <w:rsid w:val="00955D45"/>
    <w:rsid w:val="00956241"/>
    <w:rsid w:val="00956C32"/>
    <w:rsid w:val="009634FE"/>
    <w:rsid w:val="00964351"/>
    <w:rsid w:val="009659E8"/>
    <w:rsid w:val="009711AE"/>
    <w:rsid w:val="009718E2"/>
    <w:rsid w:val="00980883"/>
    <w:rsid w:val="0098258E"/>
    <w:rsid w:val="00986EE5"/>
    <w:rsid w:val="009974E7"/>
    <w:rsid w:val="00997F1A"/>
    <w:rsid w:val="009A5252"/>
    <w:rsid w:val="009B0D8B"/>
    <w:rsid w:val="009B5CC3"/>
    <w:rsid w:val="009C002C"/>
    <w:rsid w:val="009C0230"/>
    <w:rsid w:val="009C122C"/>
    <w:rsid w:val="009C2426"/>
    <w:rsid w:val="009C2615"/>
    <w:rsid w:val="009C3822"/>
    <w:rsid w:val="009D2468"/>
    <w:rsid w:val="009D3C78"/>
    <w:rsid w:val="009D5440"/>
    <w:rsid w:val="009D5872"/>
    <w:rsid w:val="009D6BA7"/>
    <w:rsid w:val="009E4B9F"/>
    <w:rsid w:val="009E60E7"/>
    <w:rsid w:val="009F789A"/>
    <w:rsid w:val="00A02789"/>
    <w:rsid w:val="00A048CC"/>
    <w:rsid w:val="00A10E15"/>
    <w:rsid w:val="00A112CB"/>
    <w:rsid w:val="00A129CA"/>
    <w:rsid w:val="00A14BB6"/>
    <w:rsid w:val="00A14DD2"/>
    <w:rsid w:val="00A150FC"/>
    <w:rsid w:val="00A25100"/>
    <w:rsid w:val="00A255D1"/>
    <w:rsid w:val="00A26D75"/>
    <w:rsid w:val="00A33A6E"/>
    <w:rsid w:val="00A34136"/>
    <w:rsid w:val="00A42E04"/>
    <w:rsid w:val="00A439B1"/>
    <w:rsid w:val="00A441A1"/>
    <w:rsid w:val="00A458CD"/>
    <w:rsid w:val="00A4759E"/>
    <w:rsid w:val="00A53C01"/>
    <w:rsid w:val="00A54DA2"/>
    <w:rsid w:val="00A76A56"/>
    <w:rsid w:val="00A76AD1"/>
    <w:rsid w:val="00A81AE8"/>
    <w:rsid w:val="00A85C2C"/>
    <w:rsid w:val="00A871BA"/>
    <w:rsid w:val="00A8723D"/>
    <w:rsid w:val="00A962D4"/>
    <w:rsid w:val="00AA4054"/>
    <w:rsid w:val="00AA5B60"/>
    <w:rsid w:val="00AB34A0"/>
    <w:rsid w:val="00AB3C3E"/>
    <w:rsid w:val="00AB460E"/>
    <w:rsid w:val="00AB5578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74B5"/>
    <w:rsid w:val="00AF2AAB"/>
    <w:rsid w:val="00AF455A"/>
    <w:rsid w:val="00AF5D2B"/>
    <w:rsid w:val="00AF5E27"/>
    <w:rsid w:val="00B01DB9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6680"/>
    <w:rsid w:val="00B57B2E"/>
    <w:rsid w:val="00B64EBB"/>
    <w:rsid w:val="00B67424"/>
    <w:rsid w:val="00B7240D"/>
    <w:rsid w:val="00B732F9"/>
    <w:rsid w:val="00B739D1"/>
    <w:rsid w:val="00B81B07"/>
    <w:rsid w:val="00B9580B"/>
    <w:rsid w:val="00BA007B"/>
    <w:rsid w:val="00BA3E47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351E"/>
    <w:rsid w:val="00C14658"/>
    <w:rsid w:val="00C16CC7"/>
    <w:rsid w:val="00C17F89"/>
    <w:rsid w:val="00C253D4"/>
    <w:rsid w:val="00C34686"/>
    <w:rsid w:val="00C3606D"/>
    <w:rsid w:val="00C36393"/>
    <w:rsid w:val="00C42005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1C54"/>
    <w:rsid w:val="00C53558"/>
    <w:rsid w:val="00C57310"/>
    <w:rsid w:val="00C64CA9"/>
    <w:rsid w:val="00C71122"/>
    <w:rsid w:val="00C72526"/>
    <w:rsid w:val="00C752A3"/>
    <w:rsid w:val="00C81B36"/>
    <w:rsid w:val="00C835A0"/>
    <w:rsid w:val="00C8555E"/>
    <w:rsid w:val="00C87F5C"/>
    <w:rsid w:val="00C92701"/>
    <w:rsid w:val="00CA12F2"/>
    <w:rsid w:val="00CA4BA0"/>
    <w:rsid w:val="00CB0264"/>
    <w:rsid w:val="00CB1593"/>
    <w:rsid w:val="00CB17B7"/>
    <w:rsid w:val="00CB1C2E"/>
    <w:rsid w:val="00CB3BC3"/>
    <w:rsid w:val="00CB5B21"/>
    <w:rsid w:val="00CC56B8"/>
    <w:rsid w:val="00CC6FB6"/>
    <w:rsid w:val="00CC7621"/>
    <w:rsid w:val="00CD49E4"/>
    <w:rsid w:val="00CD63DD"/>
    <w:rsid w:val="00CE1C2B"/>
    <w:rsid w:val="00CE318E"/>
    <w:rsid w:val="00CE536F"/>
    <w:rsid w:val="00CE6ACE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21B49"/>
    <w:rsid w:val="00D234A0"/>
    <w:rsid w:val="00D23F53"/>
    <w:rsid w:val="00D2717D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0305"/>
    <w:rsid w:val="00D83FDE"/>
    <w:rsid w:val="00D8572A"/>
    <w:rsid w:val="00D936F5"/>
    <w:rsid w:val="00D9508B"/>
    <w:rsid w:val="00D96A89"/>
    <w:rsid w:val="00DA0462"/>
    <w:rsid w:val="00DA47C4"/>
    <w:rsid w:val="00DB2E50"/>
    <w:rsid w:val="00DB6B37"/>
    <w:rsid w:val="00DB7EBF"/>
    <w:rsid w:val="00DC6E71"/>
    <w:rsid w:val="00DC7C52"/>
    <w:rsid w:val="00DD062E"/>
    <w:rsid w:val="00DD2D8A"/>
    <w:rsid w:val="00DE1D25"/>
    <w:rsid w:val="00DE2138"/>
    <w:rsid w:val="00DE468B"/>
    <w:rsid w:val="00DE6F6F"/>
    <w:rsid w:val="00DE79DE"/>
    <w:rsid w:val="00DF0DC0"/>
    <w:rsid w:val="00DF6881"/>
    <w:rsid w:val="00DF7B67"/>
    <w:rsid w:val="00E03B60"/>
    <w:rsid w:val="00E10660"/>
    <w:rsid w:val="00E1490B"/>
    <w:rsid w:val="00E21BDA"/>
    <w:rsid w:val="00E24DBF"/>
    <w:rsid w:val="00E26E16"/>
    <w:rsid w:val="00E274AA"/>
    <w:rsid w:val="00E47C8A"/>
    <w:rsid w:val="00E51838"/>
    <w:rsid w:val="00E53992"/>
    <w:rsid w:val="00E55EF9"/>
    <w:rsid w:val="00E578E7"/>
    <w:rsid w:val="00E63B1C"/>
    <w:rsid w:val="00E65B56"/>
    <w:rsid w:val="00E72EFD"/>
    <w:rsid w:val="00E73C3E"/>
    <w:rsid w:val="00E7638E"/>
    <w:rsid w:val="00E76EC1"/>
    <w:rsid w:val="00E80A0A"/>
    <w:rsid w:val="00E84AA3"/>
    <w:rsid w:val="00E92FF9"/>
    <w:rsid w:val="00E945E5"/>
    <w:rsid w:val="00E9485A"/>
    <w:rsid w:val="00EA77FA"/>
    <w:rsid w:val="00EA78C5"/>
    <w:rsid w:val="00EB1003"/>
    <w:rsid w:val="00EB7C9B"/>
    <w:rsid w:val="00EC158E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443D"/>
    <w:rsid w:val="00F06A47"/>
    <w:rsid w:val="00F11588"/>
    <w:rsid w:val="00F17639"/>
    <w:rsid w:val="00F2309D"/>
    <w:rsid w:val="00F23BC9"/>
    <w:rsid w:val="00F2637B"/>
    <w:rsid w:val="00F32745"/>
    <w:rsid w:val="00F378DC"/>
    <w:rsid w:val="00F44C2E"/>
    <w:rsid w:val="00F46A9E"/>
    <w:rsid w:val="00F50F8B"/>
    <w:rsid w:val="00F51039"/>
    <w:rsid w:val="00F521F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A361A"/>
    <w:rsid w:val="00FB418E"/>
    <w:rsid w:val="00FB6957"/>
    <w:rsid w:val="00FB78C9"/>
    <w:rsid w:val="00FC1417"/>
    <w:rsid w:val="00FC5F8D"/>
    <w:rsid w:val="00FC7EAE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uiPriority w:val="99"/>
    <w:rPr>
      <w:sz w:val="20"/>
    </w:rPr>
  </w:style>
  <w:style w:type="character" w:customStyle="1" w:styleId="CommentTextChar">
    <w:name w:val="Comment Text Char"/>
    <w:basedOn w:val="DefaultParagraphFont"/>
    <w:uiPriority w:val="99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7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edilis.l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itgrid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7CEFD4AC8FAF471E8EF34885264B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7515-A699-42EE-876E-519687CD7900}"/>
      </w:docPartPr>
      <w:docPartBody>
        <w:p w:rsidR="002B4100" w:rsidRDefault="006F4A0F" w:rsidP="006F4A0F">
          <w:pPr>
            <w:pStyle w:val="7CEFD4AC8FAF471E8EF34885264BD9E8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72C7B"/>
    <w:rsid w:val="00196D07"/>
    <w:rsid w:val="001A0F09"/>
    <w:rsid w:val="001E2A60"/>
    <w:rsid w:val="00226233"/>
    <w:rsid w:val="00270E10"/>
    <w:rsid w:val="002949B0"/>
    <w:rsid w:val="002A2961"/>
    <w:rsid w:val="002B4100"/>
    <w:rsid w:val="002B4253"/>
    <w:rsid w:val="002B728B"/>
    <w:rsid w:val="00354338"/>
    <w:rsid w:val="00373985"/>
    <w:rsid w:val="003932D5"/>
    <w:rsid w:val="00435FB7"/>
    <w:rsid w:val="004539FE"/>
    <w:rsid w:val="00466A53"/>
    <w:rsid w:val="004C7BDC"/>
    <w:rsid w:val="004D7884"/>
    <w:rsid w:val="00507B6E"/>
    <w:rsid w:val="00521469"/>
    <w:rsid w:val="00586112"/>
    <w:rsid w:val="005A151F"/>
    <w:rsid w:val="005E6E16"/>
    <w:rsid w:val="00660049"/>
    <w:rsid w:val="00670E88"/>
    <w:rsid w:val="006B7DAB"/>
    <w:rsid w:val="006C2D4B"/>
    <w:rsid w:val="006F4A0F"/>
    <w:rsid w:val="006F6AFA"/>
    <w:rsid w:val="0070157B"/>
    <w:rsid w:val="00741FEB"/>
    <w:rsid w:val="00754C31"/>
    <w:rsid w:val="007B7A19"/>
    <w:rsid w:val="0080307B"/>
    <w:rsid w:val="00816888"/>
    <w:rsid w:val="00863856"/>
    <w:rsid w:val="00901270"/>
    <w:rsid w:val="00932F3A"/>
    <w:rsid w:val="0093356A"/>
    <w:rsid w:val="009378CE"/>
    <w:rsid w:val="00951465"/>
    <w:rsid w:val="009D2E54"/>
    <w:rsid w:val="00A068E1"/>
    <w:rsid w:val="00A06EA4"/>
    <w:rsid w:val="00A13F92"/>
    <w:rsid w:val="00A14241"/>
    <w:rsid w:val="00A23804"/>
    <w:rsid w:val="00A507F7"/>
    <w:rsid w:val="00A72BCC"/>
    <w:rsid w:val="00AC68AF"/>
    <w:rsid w:val="00B77ED6"/>
    <w:rsid w:val="00C14A70"/>
    <w:rsid w:val="00C1513D"/>
    <w:rsid w:val="00C257CA"/>
    <w:rsid w:val="00C54C15"/>
    <w:rsid w:val="00C64829"/>
    <w:rsid w:val="00CA52EB"/>
    <w:rsid w:val="00CB7E92"/>
    <w:rsid w:val="00CC4CDE"/>
    <w:rsid w:val="00D13B6B"/>
    <w:rsid w:val="00D47081"/>
    <w:rsid w:val="00DB5835"/>
    <w:rsid w:val="00E27210"/>
    <w:rsid w:val="00E34D2A"/>
    <w:rsid w:val="00ED00CF"/>
    <w:rsid w:val="00EF134E"/>
    <w:rsid w:val="00FD37D3"/>
    <w:rsid w:val="00FE3769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A0F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7CEFD4AC8FAF471E8EF34885264BD9E8">
    <w:name w:val="7CEFD4AC8FAF471E8EF34885264BD9E8"/>
    <w:rsid w:val="006F4A0F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4AA140CD79614A937E093FB57FF5EC" ma:contentTypeVersion="2" ma:contentTypeDescription="Kurkite naują dokumentą." ma:contentTypeScope="" ma:versionID="e631e49402a4d7643935797b6e38a7cb">
  <xsd:schema xmlns:xsd="http://www.w3.org/2001/XMLSchema" xmlns:xs="http://www.w3.org/2001/XMLSchema" xmlns:p="http://schemas.microsoft.com/office/2006/metadata/properties" xmlns:ns2="38cbc467-54cd-4cdf-b5ba-3e87aa14504e" targetNamespace="http://schemas.microsoft.com/office/2006/metadata/properties" ma:root="true" ma:fieldsID="a09b98b55377a61d7f868cc251f5a0bf" ns2:_="">
    <xsd:import namespace="38cbc467-54cd-4cdf-b5ba-3e87aa14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c467-54cd-4cdf-b5ba-3e87aa14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8ACE6-16CD-41D6-B3D9-FB531E116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65163-9BDD-4F74-9EB8-41488C34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c467-54cd-4cdf-b5ba-3e87aa14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1-05-03T16:18:00Z</dcterms:created>
  <dcterms:modified xsi:type="dcterms:W3CDTF">2021-05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A140CD79614A937E093FB57FF5EC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